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23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43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maintenance of a glaucoma comanagement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53, Occupations Code, is amended by adding Section 153.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017.</w:t>
      </w:r>
      <w:r>
        <w:rPr>
          <w:u w:val="single"/>
        </w:rPr>
        <w:t xml:space="preserve"> </w:t>
      </w:r>
      <w:r>
        <w:rPr>
          <w:u w:val="single"/>
        </w:rPr>
        <w:t xml:space="preserve"> </w:t>
      </w:r>
      <w:r>
        <w:rPr>
          <w:u w:val="single"/>
        </w:rPr>
        <w:t xml:space="preserve">GLAUCOMA COMANAGEMENT REGISTRY.  (a)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maintain a registry of ophthalmologists engaged in the comanagement of patients with therapeutic optometrists under Section 351.358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registry available to the public through a link on the board'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ry must be searc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ophthalmolog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therapeutic optometri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that an ophthalmologist in the registry lists as a primary practice l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phthalmologist engaged in the comanagement of patients under Section 351.3581 shall provide to the board the name of each therapeutic optometrist with whom the ophthalmologist is comanaging patients for inclusion in the comanagement registry maintain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establish procedures to allow an ophthalmologist who provides information for inclusion in the comanagement registry maintained under this section to update the information through the registry's Internet website. </w:t>
      </w:r>
      <w:r>
        <w:rPr>
          <w:u w:val="single"/>
        </w:rPr>
        <w:t xml:space="preserve"> </w:t>
      </w:r>
      <w:r>
        <w:rPr>
          <w:u w:val="single"/>
        </w:rPr>
        <w:t xml:space="preserve">The board shall require the ophthalmologist to update the information at least annual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0, the Texas Medical Board shall establish the registry required by Section 153.017,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